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07" w:rsidRPr="009E4383" w:rsidRDefault="00D645C7" w:rsidP="007E1CC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bookmarkStart w:id="0" w:name="_GoBack"/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临床</w:t>
      </w:r>
      <w:r w:rsidR="000A6C97" w:rsidRPr="009E4383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医学院组织学生参加集体活动发展性素质加分申请表</w:t>
      </w:r>
    </w:p>
    <w:tbl>
      <w:tblPr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3350"/>
        <w:gridCol w:w="1288"/>
        <w:gridCol w:w="2026"/>
      </w:tblGrid>
      <w:tr w:rsidR="00444407" w:rsidRPr="009E4383">
        <w:trPr>
          <w:trHeight w:val="731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4444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44407" w:rsidRPr="009E4383">
        <w:trPr>
          <w:trHeight w:val="82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组织单位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407" w:rsidRPr="009E4383" w:rsidRDefault="00444407">
            <w:pPr>
              <w:rPr>
                <w:sz w:val="20"/>
                <w:szCs w:val="20"/>
              </w:rPr>
            </w:pPr>
          </w:p>
        </w:tc>
      </w:tr>
      <w:tr w:rsidR="00444407" w:rsidRPr="009E4383">
        <w:trPr>
          <w:trHeight w:val="7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地点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44440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时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407" w:rsidRPr="009E4383" w:rsidRDefault="0044440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44407" w:rsidRPr="009E4383">
        <w:trPr>
          <w:trHeight w:val="56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主题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407" w:rsidRPr="009E4383" w:rsidRDefault="000A6C9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□学术与创新   □实践与服务  □社会工作   □文体活动</w:t>
            </w:r>
          </w:p>
        </w:tc>
      </w:tr>
      <w:tr w:rsidR="00444407" w:rsidRPr="009E4383">
        <w:trPr>
          <w:trHeight w:val="56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学生</w:t>
            </w:r>
          </w:p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407" w:rsidRPr="009E4383" w:rsidRDefault="00444407">
            <w:pPr>
              <w:rPr>
                <w:sz w:val="20"/>
                <w:szCs w:val="20"/>
              </w:rPr>
            </w:pPr>
          </w:p>
        </w:tc>
      </w:tr>
      <w:tr w:rsidR="00444407" w:rsidRPr="009E4383">
        <w:trPr>
          <w:trHeight w:val="56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形式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407" w:rsidRPr="009E4383" w:rsidRDefault="00444407">
            <w:pPr>
              <w:rPr>
                <w:sz w:val="20"/>
                <w:szCs w:val="20"/>
              </w:rPr>
            </w:pPr>
          </w:p>
        </w:tc>
      </w:tr>
      <w:tr w:rsidR="00444407" w:rsidRPr="009E4383">
        <w:trPr>
          <w:trHeight w:val="1262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辅导员意见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44407" w:rsidRPr="009E4383" w:rsidRDefault="000A6C97">
            <w:pPr>
              <w:widowControl/>
              <w:spacing w:after="24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对学生参加的活动简要介绍，并提出加分意见）</w:t>
            </w:r>
          </w:p>
          <w:p w:rsidR="00444407" w:rsidRPr="009E4383" w:rsidRDefault="00444407">
            <w:pPr>
              <w:widowControl/>
              <w:spacing w:after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44407" w:rsidRPr="009E4383" w:rsidRDefault="00444407">
            <w:pPr>
              <w:widowControl/>
              <w:spacing w:after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44407" w:rsidRPr="009E4383">
        <w:trPr>
          <w:trHeight w:val="692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07" w:rsidRPr="009E4383" w:rsidRDefault="004444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ind w:firstLineChars="1300" w:firstLine="312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辅导员签字：　</w:t>
            </w:r>
          </w:p>
        </w:tc>
      </w:tr>
      <w:tr w:rsidR="00444407" w:rsidRPr="009E4383">
        <w:trPr>
          <w:trHeight w:val="389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07" w:rsidRPr="009E4383" w:rsidRDefault="004444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ind w:right="176" w:firstLineChars="1900" w:firstLine="456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  <w:tr w:rsidR="00444407" w:rsidRPr="009E4383">
        <w:trPr>
          <w:trHeight w:val="1695"/>
          <w:jc w:val="center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学院审批</w:t>
            </w:r>
          </w:p>
          <w:p w:rsidR="00444407" w:rsidRPr="009E4383" w:rsidRDefault="000A6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407" w:rsidRPr="009E4383" w:rsidRDefault="0044440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44407" w:rsidRPr="009E4383" w:rsidRDefault="000A6C97">
            <w:pPr>
              <w:widowControl/>
              <w:rPr>
                <w:rFonts w:ascii="方正舒体" w:eastAsia="方正舒体" w:hAnsi="宋体" w:cs="宋体"/>
                <w:color w:val="000000"/>
                <w:kern w:val="0"/>
                <w:sz w:val="32"/>
                <w:szCs w:val="32"/>
              </w:rPr>
            </w:pPr>
            <w:r w:rsidRPr="009E4383">
              <w:rPr>
                <w:rFonts w:ascii="方正舒体" w:eastAsia="方正舒体" w:hAnsi="宋体" w:cs="宋体" w:hint="eastAsia"/>
                <w:color w:val="000000"/>
                <w:kern w:val="0"/>
                <w:sz w:val="32"/>
                <w:szCs w:val="32"/>
              </w:rPr>
              <w:t>同意申请。</w:t>
            </w:r>
          </w:p>
          <w:p w:rsidR="00444407" w:rsidRPr="009E4383" w:rsidRDefault="000A6C97">
            <w:pPr>
              <w:widowControl/>
              <w:rPr>
                <w:rFonts w:ascii="方正舒体" w:eastAsia="方正舒体" w:hAnsi="宋体" w:cs="宋体"/>
                <w:color w:val="000000"/>
                <w:kern w:val="0"/>
                <w:sz w:val="32"/>
                <w:szCs w:val="32"/>
              </w:rPr>
            </w:pPr>
            <w:r w:rsidRPr="009E4383">
              <w:rPr>
                <w:rFonts w:ascii="方正舒体" w:eastAsia="方正舒体" w:hAnsi="宋体" w:cs="宋体" w:hint="eastAsia"/>
                <w:color w:val="000000"/>
                <w:kern w:val="0"/>
                <w:sz w:val="32"/>
                <w:szCs w:val="32"/>
              </w:rPr>
              <w:t>批准加分（大写）</w:t>
            </w:r>
            <w:r w:rsidRPr="009E4383">
              <w:rPr>
                <w:rFonts w:ascii="方正舒体" w:eastAsia="方正舒体" w:hAnsi="宋体" w:cs="宋体" w:hint="eastAsia"/>
                <w:color w:val="000000"/>
                <w:kern w:val="0"/>
                <w:sz w:val="32"/>
                <w:szCs w:val="32"/>
                <w:u w:val="single"/>
              </w:rPr>
              <w:t xml:space="preserve">             。</w:t>
            </w:r>
          </w:p>
        </w:tc>
      </w:tr>
      <w:tr w:rsidR="00444407" w:rsidRPr="009E4383">
        <w:trPr>
          <w:trHeight w:val="413"/>
          <w:jc w:val="center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407" w:rsidRPr="009E4383" w:rsidRDefault="004444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407" w:rsidRPr="009E4383" w:rsidRDefault="00444407">
            <w:pPr>
              <w:widowControl/>
              <w:ind w:right="480" w:firstLineChars="1200" w:firstLine="28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44407" w:rsidRPr="009E4383" w:rsidRDefault="000A6C97">
            <w:pPr>
              <w:widowControl/>
              <w:ind w:right="480" w:firstLineChars="1200" w:firstLine="288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签字（盖章）：</w:t>
            </w:r>
          </w:p>
          <w:p w:rsidR="00444407" w:rsidRPr="009E4383" w:rsidRDefault="000A6C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44407" w:rsidRPr="009E4383">
        <w:trPr>
          <w:trHeight w:val="604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07" w:rsidRPr="009E4383" w:rsidRDefault="00444407">
            <w:pPr>
              <w:rPr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407" w:rsidRPr="009E4383" w:rsidRDefault="000A6C97">
            <w:pPr>
              <w:widowControl/>
              <w:ind w:right="480" w:firstLineChars="1800" w:firstLine="432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4383">
              <w:rPr>
                <w:rFonts w:ascii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</w:tbl>
    <w:p w:rsidR="00444407" w:rsidRPr="009E4383" w:rsidRDefault="000A6C97">
      <w:pPr>
        <w:widowControl/>
        <w:jc w:val="left"/>
        <w:rPr>
          <w:rFonts w:ascii="宋体" w:hAnsi="宋体" w:cs="宋体"/>
          <w:sz w:val="28"/>
          <w:szCs w:val="28"/>
        </w:rPr>
      </w:pPr>
      <w:r w:rsidRPr="009E4383">
        <w:rPr>
          <w:rFonts w:ascii="宋体" w:hAnsi="宋体" w:cs="宋体" w:hint="eastAsia"/>
          <w:b/>
          <w:color w:val="000000"/>
          <w:kern w:val="0"/>
          <w:sz w:val="24"/>
        </w:rPr>
        <w:t>说明：</w:t>
      </w:r>
      <w:r w:rsidRPr="009E4383">
        <w:rPr>
          <w:rFonts w:ascii="宋体" w:hAnsi="宋体" w:cs="宋体" w:hint="eastAsia"/>
          <w:color w:val="000000"/>
          <w:kern w:val="0"/>
          <w:sz w:val="24"/>
        </w:rPr>
        <w:t>本表格为</w:t>
      </w:r>
      <w:r w:rsidR="00FA4DB5">
        <w:rPr>
          <w:rFonts w:ascii="宋体" w:hAnsi="宋体" w:cs="宋体" w:hint="eastAsia"/>
          <w:color w:val="000000"/>
          <w:kern w:val="0"/>
          <w:sz w:val="24"/>
        </w:rPr>
        <w:t>临床</w:t>
      </w:r>
      <w:r w:rsidRPr="009E4383">
        <w:rPr>
          <w:rFonts w:ascii="宋体" w:hAnsi="宋体" w:cs="宋体" w:hint="eastAsia"/>
          <w:color w:val="000000"/>
          <w:kern w:val="0"/>
          <w:sz w:val="24"/>
        </w:rPr>
        <w:t>医学院</w:t>
      </w:r>
      <w:r w:rsidRPr="009E4383">
        <w:rPr>
          <w:rFonts w:ascii="宋体" w:hAnsi="宋体" w:cs="宋体" w:hint="eastAsia"/>
          <w:b/>
          <w:color w:val="000000"/>
          <w:kern w:val="0"/>
          <w:sz w:val="24"/>
        </w:rPr>
        <w:t>辅导员</w:t>
      </w:r>
      <w:r w:rsidRPr="009E4383">
        <w:rPr>
          <w:rFonts w:ascii="宋体" w:hAnsi="宋体" w:cs="宋体" w:hint="eastAsia"/>
          <w:color w:val="000000"/>
          <w:kern w:val="0"/>
          <w:sz w:val="24"/>
        </w:rPr>
        <w:t>组织学生参加学院的各类活动发展性素质加分证明。表格一式两份，一份由辅导员留存，一份交</w:t>
      </w:r>
      <w:r w:rsidR="00FA4DB5">
        <w:rPr>
          <w:rFonts w:ascii="宋体" w:hAnsi="宋体" w:cs="宋体" w:hint="eastAsia"/>
          <w:color w:val="000000"/>
          <w:kern w:val="0"/>
          <w:sz w:val="24"/>
        </w:rPr>
        <w:t>临床</w:t>
      </w:r>
      <w:r w:rsidRPr="009E4383">
        <w:rPr>
          <w:rFonts w:ascii="宋体" w:hAnsi="宋体" w:cs="宋体" w:hint="eastAsia"/>
          <w:color w:val="000000"/>
          <w:kern w:val="0"/>
          <w:sz w:val="24"/>
        </w:rPr>
        <w:t>医学院学生工作办公室备案。</w:t>
      </w:r>
    </w:p>
    <w:p w:rsidR="00444407" w:rsidRDefault="00444407" w:rsidP="00D645C7">
      <w:pPr>
        <w:widowControl/>
        <w:jc w:val="left"/>
        <w:rPr>
          <w:rFonts w:ascii="Calibri" w:hAnsi="Calibri"/>
          <w:szCs w:val="22"/>
        </w:rPr>
      </w:pPr>
    </w:p>
    <w:sectPr w:rsidR="00444407" w:rsidSect="00444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6C" w:rsidRDefault="009E416C" w:rsidP="007E1CC5">
      <w:r>
        <w:separator/>
      </w:r>
    </w:p>
  </w:endnote>
  <w:endnote w:type="continuationSeparator" w:id="0">
    <w:p w:rsidR="009E416C" w:rsidRDefault="009E416C" w:rsidP="007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6C" w:rsidRDefault="009E416C" w:rsidP="007E1CC5">
      <w:r>
        <w:separator/>
      </w:r>
    </w:p>
  </w:footnote>
  <w:footnote w:type="continuationSeparator" w:id="0">
    <w:p w:rsidR="009E416C" w:rsidRDefault="009E416C" w:rsidP="007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93"/>
    <w:rsid w:val="000666E8"/>
    <w:rsid w:val="000A6C97"/>
    <w:rsid w:val="001A6D00"/>
    <w:rsid w:val="00281451"/>
    <w:rsid w:val="002B015E"/>
    <w:rsid w:val="002C31E2"/>
    <w:rsid w:val="002E261E"/>
    <w:rsid w:val="0033544D"/>
    <w:rsid w:val="003651F9"/>
    <w:rsid w:val="003D513B"/>
    <w:rsid w:val="00444407"/>
    <w:rsid w:val="00555516"/>
    <w:rsid w:val="00575D85"/>
    <w:rsid w:val="005A1993"/>
    <w:rsid w:val="0063224B"/>
    <w:rsid w:val="00632FB6"/>
    <w:rsid w:val="00737662"/>
    <w:rsid w:val="007475A4"/>
    <w:rsid w:val="007625D1"/>
    <w:rsid w:val="00784C32"/>
    <w:rsid w:val="007E1CC5"/>
    <w:rsid w:val="007E6787"/>
    <w:rsid w:val="00840F0E"/>
    <w:rsid w:val="008A6BD9"/>
    <w:rsid w:val="00942CA6"/>
    <w:rsid w:val="009D58E9"/>
    <w:rsid w:val="009E416C"/>
    <w:rsid w:val="009E4383"/>
    <w:rsid w:val="00A8667B"/>
    <w:rsid w:val="00B9431E"/>
    <w:rsid w:val="00C379AE"/>
    <w:rsid w:val="00C720D9"/>
    <w:rsid w:val="00CF20F3"/>
    <w:rsid w:val="00D01807"/>
    <w:rsid w:val="00D41EE6"/>
    <w:rsid w:val="00D645C7"/>
    <w:rsid w:val="00E5728C"/>
    <w:rsid w:val="00EF0A8C"/>
    <w:rsid w:val="00FA4DB5"/>
    <w:rsid w:val="34A1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5BF65"/>
  <w15:docId w15:val="{2E19ACE5-16DD-48E7-B328-38D5BFAC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44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4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444407"/>
    <w:pPr>
      <w:tabs>
        <w:tab w:val="right" w:leader="dot" w:pos="8296"/>
      </w:tabs>
      <w:spacing w:line="360" w:lineRule="exact"/>
    </w:pPr>
    <w:rPr>
      <w:rFonts w:ascii="宋体" w:hAnsi="宋体" w:cs="宋体"/>
      <w:b/>
      <w:bCs/>
      <w:sz w:val="24"/>
    </w:rPr>
  </w:style>
  <w:style w:type="table" w:styleId="a7">
    <w:name w:val="Table Grid"/>
    <w:basedOn w:val="a1"/>
    <w:uiPriority w:val="39"/>
    <w:rsid w:val="0044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444407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4440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08E5A-F5B7-43A6-B8A9-9FC14B6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</dc:creator>
  <cp:lastModifiedBy>XUE</cp:lastModifiedBy>
  <cp:revision>2</cp:revision>
  <dcterms:created xsi:type="dcterms:W3CDTF">2019-02-25T07:53:00Z</dcterms:created>
  <dcterms:modified xsi:type="dcterms:W3CDTF">2019-0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